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BAD" w:rsidRPr="0059687D" w:rsidRDefault="009018A2" w:rsidP="0024455D">
      <w:pPr>
        <w:ind w:left="5670"/>
        <w:jc w:val="center"/>
        <w:rPr>
          <w:sz w:val="30"/>
          <w:szCs w:val="30"/>
        </w:rPr>
      </w:pPr>
      <w:r w:rsidRPr="0059687D">
        <w:rPr>
          <w:sz w:val="30"/>
          <w:szCs w:val="30"/>
        </w:rPr>
        <w:t>ЗАЦВЯРДЖАЮ</w:t>
      </w:r>
    </w:p>
    <w:p w:rsidR="00925BAD" w:rsidRPr="0059687D" w:rsidRDefault="0059687D" w:rsidP="0024455D">
      <w:pPr>
        <w:ind w:left="5670"/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           </w:t>
      </w:r>
      <w:r w:rsidR="00925BAD" w:rsidRPr="0059687D">
        <w:rPr>
          <w:sz w:val="30"/>
          <w:szCs w:val="30"/>
        </w:rPr>
        <w:t>Дырэктар</w:t>
      </w:r>
      <w:r w:rsidR="00925BAD" w:rsidRPr="0059687D">
        <w:rPr>
          <w:sz w:val="30"/>
          <w:szCs w:val="30"/>
          <w:lang w:val="be-BY"/>
        </w:rPr>
        <w:t xml:space="preserve"> </w:t>
      </w:r>
      <w:r w:rsidR="00925BAD" w:rsidRPr="0059687D">
        <w:rPr>
          <w:sz w:val="30"/>
          <w:szCs w:val="30"/>
        </w:rPr>
        <w:t xml:space="preserve"> </w:t>
      </w:r>
      <w:r w:rsidR="00E6618A">
        <w:rPr>
          <w:sz w:val="30"/>
          <w:szCs w:val="30"/>
          <w:lang w:val="be-BY"/>
        </w:rPr>
        <w:t>ДУА ”</w:t>
      </w:r>
      <w:r w:rsidR="0024455D" w:rsidRPr="0059687D">
        <w:rPr>
          <w:sz w:val="30"/>
          <w:szCs w:val="30"/>
          <w:lang w:val="be-BY"/>
        </w:rPr>
        <w:t xml:space="preserve">Нарацкая </w:t>
      </w:r>
    </w:p>
    <w:p w:rsidR="0024455D" w:rsidRPr="0059687D" w:rsidRDefault="0059687D" w:rsidP="0024455D">
      <w:pPr>
        <w:ind w:left="5670"/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 </w:t>
      </w:r>
      <w:r w:rsidR="0024455D" w:rsidRPr="0059687D">
        <w:rPr>
          <w:sz w:val="30"/>
          <w:szCs w:val="30"/>
          <w:lang w:val="be-BY"/>
        </w:rPr>
        <w:t xml:space="preserve"> сярэдняя школа № 1</w:t>
      </w:r>
      <w:r w:rsidR="00E6618A">
        <w:rPr>
          <w:sz w:val="30"/>
          <w:szCs w:val="30"/>
          <w:lang w:val="be-BY"/>
        </w:rPr>
        <w:t>“</w:t>
      </w:r>
    </w:p>
    <w:p w:rsidR="00925BAD" w:rsidRPr="0059687D" w:rsidRDefault="0024455D" w:rsidP="00964A88">
      <w:pPr>
        <w:ind w:left="5670"/>
        <w:jc w:val="right"/>
        <w:rPr>
          <w:sz w:val="30"/>
          <w:szCs w:val="30"/>
          <w:lang w:val="be-BY"/>
        </w:rPr>
      </w:pPr>
      <w:r w:rsidRPr="0059687D">
        <w:rPr>
          <w:sz w:val="30"/>
          <w:szCs w:val="30"/>
          <w:lang w:val="be-BY"/>
        </w:rPr>
        <w:t>___</w:t>
      </w:r>
      <w:r w:rsidR="00925BAD" w:rsidRPr="0059687D">
        <w:rPr>
          <w:sz w:val="30"/>
          <w:szCs w:val="30"/>
          <w:lang w:val="be-BY"/>
        </w:rPr>
        <w:t>_______</w:t>
      </w:r>
      <w:r w:rsidR="00925BAD" w:rsidRPr="0059687D">
        <w:rPr>
          <w:sz w:val="30"/>
          <w:szCs w:val="30"/>
        </w:rPr>
        <w:t xml:space="preserve">___ </w:t>
      </w:r>
      <w:r w:rsidRPr="0059687D">
        <w:rPr>
          <w:sz w:val="30"/>
          <w:szCs w:val="30"/>
          <w:lang w:val="be-BY"/>
        </w:rPr>
        <w:t>А.А.Сівец</w:t>
      </w:r>
    </w:p>
    <w:p w:rsidR="00925BAD" w:rsidRPr="0059687D" w:rsidRDefault="00F93219" w:rsidP="00964A88">
      <w:pPr>
        <w:jc w:val="righ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____ 2023</w:t>
      </w:r>
      <w:r w:rsidR="0024455D" w:rsidRPr="0059687D">
        <w:rPr>
          <w:sz w:val="30"/>
          <w:szCs w:val="30"/>
          <w:lang w:val="be-BY"/>
        </w:rPr>
        <w:t xml:space="preserve"> г.</w:t>
      </w:r>
    </w:p>
    <w:p w:rsidR="00925BAD" w:rsidRPr="0059687D" w:rsidRDefault="00925BAD" w:rsidP="004F0287">
      <w:pPr>
        <w:rPr>
          <w:sz w:val="30"/>
          <w:szCs w:val="30"/>
          <w:lang w:val="be-BY"/>
        </w:rPr>
      </w:pPr>
    </w:p>
    <w:p w:rsidR="00925BAD" w:rsidRPr="0059687D" w:rsidRDefault="00925BAD" w:rsidP="00964A88">
      <w:pPr>
        <w:jc w:val="center"/>
        <w:rPr>
          <w:sz w:val="30"/>
          <w:szCs w:val="30"/>
          <w:lang w:val="be-BY"/>
        </w:rPr>
      </w:pPr>
      <w:r w:rsidRPr="0059687D">
        <w:rPr>
          <w:sz w:val="30"/>
          <w:szCs w:val="30"/>
          <w:lang w:val="be-BY"/>
        </w:rPr>
        <w:t xml:space="preserve">Расклад факультатыўных заняткаў </w:t>
      </w:r>
      <w:r w:rsidR="005F67BD" w:rsidRPr="0059687D">
        <w:rPr>
          <w:sz w:val="30"/>
          <w:szCs w:val="30"/>
          <w:lang w:val="be-BY"/>
        </w:rPr>
        <w:t>1–</w:t>
      </w:r>
      <w:r w:rsidR="007E3317" w:rsidRPr="0059687D">
        <w:rPr>
          <w:sz w:val="30"/>
          <w:szCs w:val="30"/>
          <w:lang w:val="be-BY"/>
        </w:rPr>
        <w:t>11</w:t>
      </w:r>
      <w:r w:rsidRPr="0059687D">
        <w:rPr>
          <w:sz w:val="30"/>
          <w:szCs w:val="30"/>
          <w:lang w:val="be-BY"/>
        </w:rPr>
        <w:t xml:space="preserve"> кл.</w:t>
      </w:r>
    </w:p>
    <w:p w:rsidR="00925BAD" w:rsidRPr="0059687D" w:rsidRDefault="00925BAD" w:rsidP="00964A88">
      <w:pPr>
        <w:jc w:val="center"/>
        <w:rPr>
          <w:sz w:val="30"/>
          <w:szCs w:val="30"/>
          <w:lang w:val="be-BY"/>
        </w:rPr>
      </w:pPr>
      <w:r w:rsidRPr="0059687D">
        <w:rPr>
          <w:sz w:val="30"/>
          <w:szCs w:val="30"/>
          <w:lang w:val="be-BY"/>
        </w:rPr>
        <w:t>ДУА</w:t>
      </w:r>
      <w:r w:rsidR="00F3444E" w:rsidRPr="0059687D">
        <w:rPr>
          <w:sz w:val="30"/>
          <w:szCs w:val="30"/>
          <w:lang w:val="be-BY"/>
        </w:rPr>
        <w:t>”</w:t>
      </w:r>
      <w:r w:rsidR="00E6618A">
        <w:rPr>
          <w:sz w:val="30"/>
          <w:szCs w:val="30"/>
          <w:lang w:val="be-BY"/>
        </w:rPr>
        <w:t xml:space="preserve">Нарацкая сярэдняя </w:t>
      </w:r>
      <w:r w:rsidRPr="0059687D">
        <w:rPr>
          <w:sz w:val="30"/>
          <w:szCs w:val="30"/>
          <w:lang w:val="be-BY"/>
        </w:rPr>
        <w:t>школа № 1</w:t>
      </w:r>
      <w:r w:rsidR="00F3444E" w:rsidRPr="0059687D">
        <w:rPr>
          <w:sz w:val="30"/>
          <w:szCs w:val="30"/>
          <w:lang w:val="be-BY"/>
        </w:rPr>
        <w:t>“</w:t>
      </w:r>
      <w:r w:rsidRPr="0059687D">
        <w:rPr>
          <w:sz w:val="30"/>
          <w:szCs w:val="30"/>
          <w:lang w:val="be-BY"/>
        </w:rPr>
        <w:t xml:space="preserve">  </w:t>
      </w:r>
    </w:p>
    <w:p w:rsidR="00925BAD" w:rsidRPr="0059687D" w:rsidRDefault="00E6618A" w:rsidP="00964A88">
      <w:pPr>
        <w:jc w:val="center"/>
        <w:rPr>
          <w:sz w:val="30"/>
          <w:szCs w:val="30"/>
          <w:lang w:val="be-BY"/>
        </w:rPr>
      </w:pPr>
      <w:r w:rsidRPr="0059687D">
        <w:rPr>
          <w:sz w:val="30"/>
          <w:szCs w:val="30"/>
          <w:lang w:val="be-BY"/>
        </w:rPr>
        <w:t>І</w:t>
      </w:r>
      <w:r w:rsidR="00964A88" w:rsidRPr="0059687D">
        <w:rPr>
          <w:sz w:val="30"/>
          <w:szCs w:val="30"/>
          <w:lang w:val="be-BY"/>
        </w:rPr>
        <w:t>І</w:t>
      </w:r>
      <w:r w:rsidR="0024455D" w:rsidRPr="0059687D">
        <w:rPr>
          <w:sz w:val="30"/>
          <w:szCs w:val="30"/>
          <w:lang w:val="be-BY"/>
        </w:rPr>
        <w:t xml:space="preserve"> </w:t>
      </w:r>
      <w:r w:rsidR="00964A88" w:rsidRPr="0059687D">
        <w:rPr>
          <w:sz w:val="30"/>
          <w:szCs w:val="30"/>
          <w:lang w:val="be-BY"/>
        </w:rPr>
        <w:t xml:space="preserve"> паўгоддзе  </w:t>
      </w:r>
      <w:r w:rsidR="00925BAD" w:rsidRPr="0059687D">
        <w:rPr>
          <w:sz w:val="30"/>
          <w:szCs w:val="30"/>
          <w:lang w:val="be-BY"/>
        </w:rPr>
        <w:t>20</w:t>
      </w:r>
      <w:r w:rsidR="000B5261" w:rsidRPr="0059687D">
        <w:rPr>
          <w:sz w:val="30"/>
          <w:szCs w:val="30"/>
          <w:lang w:val="be-BY"/>
        </w:rPr>
        <w:t>2</w:t>
      </w:r>
      <w:r w:rsidR="00F93219">
        <w:rPr>
          <w:sz w:val="30"/>
          <w:szCs w:val="30"/>
          <w:lang w:val="be-BY"/>
        </w:rPr>
        <w:t>3</w:t>
      </w:r>
      <w:r w:rsidR="00925BAD" w:rsidRPr="0059687D">
        <w:rPr>
          <w:sz w:val="30"/>
          <w:szCs w:val="30"/>
          <w:lang w:val="be-BY"/>
        </w:rPr>
        <w:t>/20</w:t>
      </w:r>
      <w:r w:rsidR="007E3317" w:rsidRPr="0059687D">
        <w:rPr>
          <w:sz w:val="30"/>
          <w:szCs w:val="30"/>
          <w:lang w:val="be-BY"/>
        </w:rPr>
        <w:t>2</w:t>
      </w:r>
      <w:r w:rsidR="00F93219">
        <w:rPr>
          <w:sz w:val="30"/>
          <w:szCs w:val="30"/>
          <w:lang w:val="be-BY"/>
        </w:rPr>
        <w:t>4</w:t>
      </w:r>
      <w:r w:rsidR="00925BAD" w:rsidRPr="0059687D">
        <w:rPr>
          <w:sz w:val="30"/>
          <w:szCs w:val="30"/>
          <w:lang w:val="be-BY"/>
        </w:rPr>
        <w:t xml:space="preserve"> н.г.</w:t>
      </w:r>
      <w:r w:rsidR="004F0287" w:rsidRPr="0059687D">
        <w:rPr>
          <w:sz w:val="30"/>
          <w:szCs w:val="30"/>
          <w:lang w:val="be-BY"/>
        </w:rPr>
        <w:t xml:space="preserve">  </w:t>
      </w:r>
      <w:r w:rsidR="00964A88" w:rsidRPr="0059687D">
        <w:rPr>
          <w:sz w:val="30"/>
          <w:szCs w:val="30"/>
          <w:lang w:val="be-BY"/>
        </w:rPr>
        <w:t xml:space="preserve">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4820"/>
        <w:gridCol w:w="2551"/>
        <w:gridCol w:w="2552"/>
      </w:tblGrid>
      <w:tr w:rsidR="00925BAD" w:rsidRPr="007F1080" w:rsidTr="009F07F9">
        <w:trPr>
          <w:trHeight w:val="4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AD" w:rsidRPr="00F3444E" w:rsidRDefault="00925BAD" w:rsidP="00964A88">
            <w:pPr>
              <w:jc w:val="center"/>
              <w:rPr>
                <w:sz w:val="28"/>
                <w:szCs w:val="28"/>
                <w:lang w:val="be-BY"/>
              </w:rPr>
            </w:pPr>
            <w:r w:rsidRPr="00F3444E">
              <w:rPr>
                <w:sz w:val="28"/>
                <w:szCs w:val="28"/>
                <w:lang w:val="be-BY"/>
              </w:rPr>
              <w:t>Кла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AD" w:rsidRPr="0059687D" w:rsidRDefault="00925BAD" w:rsidP="0059687D">
            <w:pPr>
              <w:jc w:val="center"/>
              <w:rPr>
                <w:sz w:val="28"/>
                <w:szCs w:val="28"/>
                <w:lang w:val="be-BY"/>
              </w:rPr>
            </w:pPr>
            <w:r w:rsidRPr="0059687D">
              <w:rPr>
                <w:sz w:val="28"/>
                <w:szCs w:val="28"/>
                <w:lang w:val="be-BY"/>
              </w:rPr>
              <w:t>Факультатыў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AD" w:rsidRPr="0059687D" w:rsidRDefault="00925BAD" w:rsidP="0059687D">
            <w:pPr>
              <w:jc w:val="center"/>
              <w:rPr>
                <w:sz w:val="28"/>
                <w:szCs w:val="28"/>
                <w:lang w:val="be-BY"/>
              </w:rPr>
            </w:pPr>
            <w:r w:rsidRPr="0059687D">
              <w:rPr>
                <w:sz w:val="28"/>
                <w:szCs w:val="28"/>
                <w:lang w:val="be-BY"/>
              </w:rPr>
              <w:t>Настаўні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AD" w:rsidRPr="0059687D" w:rsidRDefault="00925BAD" w:rsidP="0059687D">
            <w:pPr>
              <w:jc w:val="center"/>
              <w:rPr>
                <w:sz w:val="28"/>
                <w:szCs w:val="28"/>
                <w:lang w:val="be-BY"/>
              </w:rPr>
            </w:pPr>
            <w:r w:rsidRPr="0059687D">
              <w:rPr>
                <w:sz w:val="28"/>
                <w:szCs w:val="28"/>
                <w:lang w:val="be-BY"/>
              </w:rPr>
              <w:t>Час правядзення</w:t>
            </w:r>
          </w:p>
        </w:tc>
      </w:tr>
      <w:tr w:rsidR="0059687D" w:rsidRPr="00E6618A" w:rsidTr="009F07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Pr="007E3317" w:rsidRDefault="0059687D" w:rsidP="00223F03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  <w:r w:rsidR="00223F03">
              <w:rPr>
                <w:sz w:val="28"/>
                <w:szCs w:val="28"/>
                <w:lang w:val="be-BY"/>
              </w:rPr>
              <w:t xml:space="preserve"> </w:t>
            </w:r>
            <w:r w:rsidR="00CA7659">
              <w:rPr>
                <w:sz w:val="28"/>
                <w:szCs w:val="28"/>
                <w:lang w:val="be-BY"/>
              </w:rPr>
              <w:t>А</w:t>
            </w:r>
            <w:r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Default="00F93219" w:rsidP="00895EA1">
            <w:pPr>
              <w:rPr>
                <w:b/>
                <w:sz w:val="26"/>
                <w:szCs w:val="26"/>
                <w:lang w:val="be-BY"/>
              </w:rPr>
            </w:pPr>
            <w:r w:rsidRPr="007F1080">
              <w:rPr>
                <w:sz w:val="26"/>
                <w:szCs w:val="26"/>
                <w:lang w:val="be-BY"/>
              </w:rPr>
              <w:t>Асновы моўна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Default="00CA7659" w:rsidP="0059687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Фешчанка В.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Default="00E6618A" w:rsidP="0059687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анядзелак</w:t>
            </w:r>
            <w:r w:rsidR="0059687D">
              <w:rPr>
                <w:sz w:val="28"/>
                <w:szCs w:val="28"/>
                <w:lang w:val="be-BY"/>
              </w:rPr>
              <w:t xml:space="preserve"> 12.05</w:t>
            </w:r>
          </w:p>
        </w:tc>
      </w:tr>
      <w:tr w:rsidR="00CA7659" w:rsidRPr="00E6618A" w:rsidTr="009F07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59" w:rsidRDefault="00CA7659" w:rsidP="00223F03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  <w:r w:rsidR="00223F03"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>Б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59" w:rsidRPr="007F1080" w:rsidRDefault="00CA7659" w:rsidP="00895EA1">
            <w:pPr>
              <w:rPr>
                <w:sz w:val="26"/>
                <w:szCs w:val="26"/>
                <w:lang w:val="be-BY"/>
              </w:rPr>
            </w:pPr>
            <w:r w:rsidRPr="007F1080">
              <w:rPr>
                <w:sz w:val="26"/>
                <w:szCs w:val="26"/>
                <w:lang w:val="be-BY"/>
              </w:rPr>
              <w:t>Асновы моўна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59" w:rsidRDefault="00CA7659" w:rsidP="0059687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унец Г.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59" w:rsidRDefault="00CA7659" w:rsidP="0059687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ятніца 12.05</w:t>
            </w:r>
          </w:p>
        </w:tc>
      </w:tr>
      <w:tr w:rsidR="00F93219" w:rsidRPr="007F1080" w:rsidTr="00F93219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19" w:rsidRDefault="00F93219" w:rsidP="0024455D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19" w:rsidRDefault="00F93219" w:rsidP="00895EA1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Вытокі роднай мо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19" w:rsidRDefault="00F93219" w:rsidP="0059687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лажэвіч Г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219" w:rsidRDefault="00E6618A" w:rsidP="007C002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ўторак</w:t>
            </w:r>
            <w:r w:rsidR="007C0028">
              <w:rPr>
                <w:sz w:val="28"/>
                <w:szCs w:val="28"/>
                <w:lang w:val="be-BY"/>
              </w:rPr>
              <w:t xml:space="preserve"> 8.00</w:t>
            </w:r>
            <w:r w:rsidR="00F93219" w:rsidRPr="00CA7659">
              <w:rPr>
                <w:color w:val="FF0000"/>
                <w:sz w:val="28"/>
                <w:szCs w:val="28"/>
                <w:lang w:val="be-BY"/>
              </w:rPr>
              <w:t xml:space="preserve"> </w:t>
            </w:r>
          </w:p>
        </w:tc>
      </w:tr>
      <w:tr w:rsidR="00F93219" w:rsidRPr="007F1080" w:rsidTr="00E03908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19" w:rsidRDefault="00F93219" w:rsidP="0024455D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19" w:rsidRDefault="00F93219" w:rsidP="00895EA1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У свеце музык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19" w:rsidRDefault="00F93219" w:rsidP="0059687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алінкевіч У.Г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19" w:rsidRDefault="00851753" w:rsidP="007C0028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ўторак 8.00</w:t>
            </w:r>
          </w:p>
        </w:tc>
      </w:tr>
      <w:tr w:rsidR="0059687D" w:rsidRPr="00964A88" w:rsidTr="009F07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Default="00F93219" w:rsidP="00223F03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  <w:r w:rsidR="0059687D">
              <w:rPr>
                <w:sz w:val="28"/>
                <w:szCs w:val="28"/>
                <w:lang w:val="be-BY"/>
              </w:rPr>
              <w:t xml:space="preserve"> 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Pr="00215834" w:rsidRDefault="0059687D" w:rsidP="0059687D">
            <w:pPr>
              <w:rPr>
                <w:sz w:val="28"/>
                <w:szCs w:val="28"/>
                <w:lang w:val="be-BY"/>
              </w:rPr>
            </w:pPr>
            <w:r w:rsidRPr="007F1080">
              <w:rPr>
                <w:sz w:val="26"/>
                <w:szCs w:val="26"/>
                <w:lang w:val="be-BY"/>
              </w:rPr>
              <w:t>Асновы моўна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Default="0059687D" w:rsidP="0059687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аразевіч Т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Default="00851753" w:rsidP="000838C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ятніца</w:t>
            </w:r>
            <w:r w:rsidR="004E3DD8">
              <w:rPr>
                <w:sz w:val="28"/>
                <w:szCs w:val="28"/>
                <w:lang w:val="be-BY"/>
              </w:rPr>
              <w:t xml:space="preserve"> 13.05</w:t>
            </w:r>
            <w:bookmarkStart w:id="0" w:name="_GoBack"/>
            <w:bookmarkEnd w:id="0"/>
          </w:p>
        </w:tc>
      </w:tr>
      <w:tr w:rsidR="00F93219" w:rsidRPr="002A5FA6" w:rsidTr="00F93219">
        <w:trPr>
          <w:trHeight w:val="3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19" w:rsidRDefault="00F93219" w:rsidP="00223F03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 Б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19" w:rsidRPr="007E3317" w:rsidRDefault="00F93219" w:rsidP="0059687D">
            <w:pPr>
              <w:rPr>
                <w:sz w:val="28"/>
                <w:szCs w:val="28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Вытокі роднай мо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19" w:rsidRDefault="00851753" w:rsidP="0059687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алінкевіч Н.У</w:t>
            </w:r>
            <w:r w:rsidR="00F93219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219" w:rsidRDefault="00851753" w:rsidP="0059687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ерада</w:t>
            </w:r>
            <w:r w:rsidR="00F93219">
              <w:rPr>
                <w:sz w:val="28"/>
                <w:szCs w:val="28"/>
                <w:lang w:val="be-BY"/>
              </w:rPr>
              <w:t xml:space="preserve"> 13.05</w:t>
            </w:r>
          </w:p>
        </w:tc>
      </w:tr>
      <w:tr w:rsidR="0059687D" w:rsidRPr="00543D04" w:rsidTr="009F07F9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87D" w:rsidRDefault="00F93219" w:rsidP="00223F03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  <w:r w:rsidR="0059687D">
              <w:rPr>
                <w:sz w:val="28"/>
                <w:szCs w:val="28"/>
                <w:lang w:val="be-BY"/>
              </w:rPr>
              <w:t xml:space="preserve"> 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87D" w:rsidRPr="00215834" w:rsidRDefault="0059687D" w:rsidP="0059687D">
            <w:pPr>
              <w:rPr>
                <w:sz w:val="28"/>
                <w:szCs w:val="28"/>
                <w:lang w:val="be-BY"/>
              </w:rPr>
            </w:pPr>
            <w:r w:rsidRPr="00215834">
              <w:rPr>
                <w:sz w:val="26"/>
                <w:szCs w:val="26"/>
              </w:rPr>
              <w:t>Асновы моўна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Default="0059687D" w:rsidP="0059687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жаль А.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Default="00851753" w:rsidP="00C57B11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ацвер</w:t>
            </w:r>
            <w:r w:rsidR="00C57B11">
              <w:rPr>
                <w:sz w:val="28"/>
                <w:szCs w:val="28"/>
                <w:lang w:val="be-BY"/>
              </w:rPr>
              <w:t xml:space="preserve"> 13.05</w:t>
            </w:r>
          </w:p>
        </w:tc>
      </w:tr>
      <w:tr w:rsidR="0059687D" w:rsidRPr="00543D04" w:rsidTr="009F07F9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87D" w:rsidRDefault="00F93219" w:rsidP="00223F03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  <w:r w:rsidR="0059687D">
              <w:rPr>
                <w:sz w:val="28"/>
                <w:szCs w:val="28"/>
                <w:lang w:val="be-BY"/>
              </w:rPr>
              <w:t xml:space="preserve"> Б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87D" w:rsidRDefault="0059687D" w:rsidP="0059687D">
            <w:pPr>
              <w:rPr>
                <w:sz w:val="28"/>
                <w:szCs w:val="28"/>
                <w:lang w:val="be-BY"/>
              </w:rPr>
            </w:pPr>
            <w:r w:rsidRPr="0059687D">
              <w:rPr>
                <w:sz w:val="26"/>
                <w:szCs w:val="26"/>
                <w:lang w:val="be-BY"/>
              </w:rPr>
              <w:t>Асновы моўна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Default="0059687D" w:rsidP="0059687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Харужая Т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Default="00851753" w:rsidP="0059687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ацвер</w:t>
            </w:r>
            <w:r w:rsidR="00C57B11">
              <w:rPr>
                <w:sz w:val="28"/>
                <w:szCs w:val="28"/>
                <w:lang w:val="be-BY"/>
              </w:rPr>
              <w:t xml:space="preserve"> 13.05</w:t>
            </w:r>
          </w:p>
        </w:tc>
      </w:tr>
      <w:tr w:rsidR="0059687D" w:rsidRPr="00543D04" w:rsidTr="009F07F9">
        <w:trPr>
          <w:trHeight w:val="41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87D" w:rsidRPr="007E3317" w:rsidRDefault="0059687D" w:rsidP="00F90876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Pr="007E3317" w:rsidRDefault="0059687D" w:rsidP="0059687D">
            <w:pPr>
              <w:rPr>
                <w:sz w:val="28"/>
                <w:szCs w:val="28"/>
                <w:lang w:val="be-BY"/>
              </w:rPr>
            </w:pPr>
            <w:r w:rsidRPr="00215834">
              <w:rPr>
                <w:sz w:val="26"/>
                <w:szCs w:val="26"/>
                <w:lang w:val="be-BY"/>
              </w:rPr>
              <w:t>Грані слова: ад гука да ска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Default="007A297D" w:rsidP="0059687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упрэвіч Л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Default="007A297D" w:rsidP="000F268A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ўторак 8.00</w:t>
            </w:r>
          </w:p>
        </w:tc>
      </w:tr>
      <w:tr w:rsidR="0059687D" w:rsidRPr="00543D04" w:rsidTr="009F07F9">
        <w:trPr>
          <w:trHeight w:val="41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Default="0059687D" w:rsidP="00F90876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Default="0059687D" w:rsidP="0059687D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Асновы духоўна-маральнай культуры і патрыятызм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Default="000F268A" w:rsidP="0059687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алінкевіч У.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Default="00223F03" w:rsidP="00223F0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ўторак</w:t>
            </w:r>
            <w:r w:rsidR="00C57B11"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>15.05</w:t>
            </w:r>
          </w:p>
        </w:tc>
      </w:tr>
      <w:tr w:rsidR="0059687D" w:rsidRPr="00543D04" w:rsidTr="009F07F9">
        <w:trPr>
          <w:trHeight w:val="2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87D" w:rsidRDefault="0059687D" w:rsidP="00F90876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Default="000F268A" w:rsidP="0059687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36"/>
                <w:lang w:val="be-BY"/>
              </w:rPr>
              <w:t>Размова пра культуру здаровага харчава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Default="000F268A" w:rsidP="0059687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івец А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87D" w:rsidRDefault="00223F03" w:rsidP="00223F0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Пятніца </w:t>
            </w:r>
            <w:r w:rsidR="00C57B11">
              <w:rPr>
                <w:sz w:val="28"/>
                <w:szCs w:val="28"/>
                <w:lang w:val="be-BY"/>
              </w:rPr>
              <w:t>1</w:t>
            </w:r>
            <w:r>
              <w:rPr>
                <w:sz w:val="28"/>
                <w:szCs w:val="28"/>
                <w:lang w:val="be-BY"/>
              </w:rPr>
              <w:t>5</w:t>
            </w:r>
            <w:r w:rsidR="00C57B11">
              <w:rPr>
                <w:sz w:val="28"/>
                <w:szCs w:val="28"/>
                <w:lang w:val="be-BY"/>
              </w:rPr>
              <w:t>.05</w:t>
            </w:r>
          </w:p>
        </w:tc>
      </w:tr>
      <w:tr w:rsidR="0059687D" w:rsidRPr="00543D04" w:rsidTr="009F07F9">
        <w:trPr>
          <w:trHeight w:val="36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Default="0059687D" w:rsidP="00F90876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Default="00F93219" w:rsidP="00710924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Погружаемся в интересный мир правописания иобразования с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Pr="000F268A" w:rsidRDefault="00F93219" w:rsidP="0059687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ул</w:t>
            </w:r>
            <w:r w:rsidR="000F268A">
              <w:rPr>
                <w:sz w:val="28"/>
                <w:szCs w:val="28"/>
                <w:lang w:val="en-US"/>
              </w:rPr>
              <w:t>ікоўская Н</w:t>
            </w:r>
            <w:r w:rsidR="000F268A">
              <w:rPr>
                <w:sz w:val="28"/>
                <w:szCs w:val="28"/>
                <w:lang w:val="be-BY"/>
              </w:rPr>
              <w:t>.</w:t>
            </w:r>
            <w:r w:rsidR="000F268A">
              <w:rPr>
                <w:sz w:val="28"/>
                <w:szCs w:val="28"/>
                <w:lang w:val="en-US"/>
              </w:rPr>
              <w:t>М</w:t>
            </w:r>
            <w:r w:rsidR="000F268A"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Default="00223F03" w:rsidP="00223F0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ятніца</w:t>
            </w:r>
            <w:r w:rsidR="00C57B11"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>8.00</w:t>
            </w:r>
          </w:p>
        </w:tc>
      </w:tr>
      <w:tr w:rsidR="0059687D" w:rsidRPr="00543D04" w:rsidTr="009F07F9">
        <w:trPr>
          <w:trHeight w:val="27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87D" w:rsidRPr="005826C6" w:rsidRDefault="0059687D" w:rsidP="00F9087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be-BY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Pr="005826C6" w:rsidRDefault="00A03F4A" w:rsidP="0059687D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  <w:lang w:val="be-BY"/>
              </w:rPr>
              <w:t>Слова ў тэксц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Default="00223F03" w:rsidP="00223F03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упрэвіч Л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Default="004A1B8A" w:rsidP="0059687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анядзелак</w:t>
            </w:r>
            <w:r w:rsidR="00C57B11">
              <w:rPr>
                <w:sz w:val="28"/>
                <w:szCs w:val="28"/>
                <w:lang w:val="be-BY"/>
              </w:rPr>
              <w:t xml:space="preserve"> 8.00</w:t>
            </w:r>
          </w:p>
        </w:tc>
      </w:tr>
      <w:tr w:rsidR="0059687D" w:rsidRPr="00543D04" w:rsidTr="009F07F9">
        <w:trPr>
          <w:trHeight w:val="2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87D" w:rsidRDefault="0059687D" w:rsidP="00F90876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Pr="005826C6" w:rsidRDefault="00A03F4A" w:rsidP="0059687D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  <w:lang w:val="be-BY"/>
              </w:rPr>
              <w:t>Краязнаў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Default="00A03F4A" w:rsidP="0059687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ацко І.І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Default="00C57B11" w:rsidP="0059687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ерада 8.00</w:t>
            </w:r>
          </w:p>
        </w:tc>
      </w:tr>
      <w:tr w:rsidR="0059687D" w:rsidRPr="00543D04" w:rsidTr="009F07F9">
        <w:trPr>
          <w:trHeight w:val="42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87D" w:rsidRDefault="0059687D" w:rsidP="00F90876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Pr="006D0209" w:rsidRDefault="0059687D" w:rsidP="0059687D">
            <w:pPr>
              <w:pStyle w:val="7"/>
              <w:rPr>
                <w:b w:val="0"/>
                <w:sz w:val="26"/>
                <w:szCs w:val="26"/>
                <w:lang w:val="ru-RU"/>
              </w:rPr>
            </w:pPr>
            <w:r w:rsidRPr="006D0209">
              <w:rPr>
                <w:b w:val="0"/>
                <w:sz w:val="26"/>
                <w:szCs w:val="26"/>
                <w:lang w:val="ru-RU"/>
              </w:rPr>
              <w:t>Школа юн</w:t>
            </w:r>
            <w:r>
              <w:rPr>
                <w:b w:val="0"/>
                <w:sz w:val="26"/>
                <w:szCs w:val="26"/>
                <w:lang w:val="ru-RU"/>
              </w:rPr>
              <w:t>ых</w:t>
            </w:r>
            <w:r w:rsidRPr="006D0209">
              <w:rPr>
                <w:b w:val="0"/>
                <w:sz w:val="26"/>
                <w:szCs w:val="26"/>
                <w:lang w:val="ru-RU"/>
              </w:rPr>
              <w:t xml:space="preserve"> абаронц</w:t>
            </w:r>
            <w:r>
              <w:rPr>
                <w:b w:val="0"/>
                <w:sz w:val="26"/>
                <w:szCs w:val="26"/>
                <w:lang w:val="ru-RU"/>
              </w:rPr>
              <w:t>аў</w:t>
            </w:r>
            <w:r w:rsidRPr="006D0209">
              <w:rPr>
                <w:b w:val="0"/>
                <w:sz w:val="26"/>
                <w:szCs w:val="26"/>
                <w:lang w:val="ru-RU"/>
              </w:rPr>
              <w:t xml:space="preserve"> Айчы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Default="0059687D" w:rsidP="0059687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алінкевіч У.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Default="004A1B8A" w:rsidP="004A1B8A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ацвер</w:t>
            </w:r>
            <w:r w:rsidR="00C57B11"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>15.05</w:t>
            </w:r>
          </w:p>
        </w:tc>
      </w:tr>
      <w:tr w:rsidR="0059687D" w:rsidRPr="00543D04" w:rsidTr="009F07F9">
        <w:trPr>
          <w:trHeight w:val="42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Default="0059687D" w:rsidP="00F90876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Pr="006D0209" w:rsidRDefault="0059687D" w:rsidP="0059687D">
            <w:pPr>
              <w:pStyle w:val="7"/>
              <w:rPr>
                <w:b w:val="0"/>
                <w:sz w:val="26"/>
                <w:szCs w:val="26"/>
                <w:lang w:val="ru-RU"/>
              </w:rPr>
            </w:pPr>
            <w:r>
              <w:rPr>
                <w:b w:val="0"/>
                <w:sz w:val="26"/>
                <w:szCs w:val="26"/>
                <w:lang w:val="ru-RU"/>
              </w:rPr>
              <w:t xml:space="preserve">Асновы фінансавай граматнасці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Default="0059687D" w:rsidP="0059687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ісуна Ю.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Default="004A1B8A" w:rsidP="0059687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ацвер 15.05</w:t>
            </w:r>
          </w:p>
        </w:tc>
      </w:tr>
      <w:tr w:rsidR="0059687D" w:rsidRPr="00543D04" w:rsidTr="009F07F9">
        <w:trPr>
          <w:trHeight w:val="3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87D" w:rsidRDefault="0059687D" w:rsidP="00F90876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Default="0059687D" w:rsidP="0059687D">
            <w:pPr>
              <w:rPr>
                <w:sz w:val="28"/>
                <w:szCs w:val="28"/>
                <w:lang w:val="be-BY"/>
              </w:rPr>
            </w:pPr>
            <w:r w:rsidRPr="00215834">
              <w:rPr>
                <w:sz w:val="26"/>
                <w:szCs w:val="26"/>
                <w:lang w:val="be-BY"/>
              </w:rPr>
              <w:t xml:space="preserve">Вялікая Айчынная вайна </w:t>
            </w:r>
            <w:r w:rsidR="00710924">
              <w:rPr>
                <w:sz w:val="26"/>
                <w:szCs w:val="26"/>
                <w:lang w:val="be-BY"/>
              </w:rPr>
              <w:t xml:space="preserve">савецкага народа </w:t>
            </w:r>
            <w:r w:rsidRPr="00215834">
              <w:rPr>
                <w:sz w:val="26"/>
                <w:szCs w:val="26"/>
                <w:lang w:val="be-BY"/>
              </w:rPr>
              <w:t>(у кантэксце Другой сусветнай вайн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Default="00A03F4A" w:rsidP="0059687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ойра А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Default="004A1B8A" w:rsidP="004A1B8A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ацвер</w:t>
            </w:r>
            <w:r w:rsidR="00C57B11"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>8.00</w:t>
            </w:r>
          </w:p>
        </w:tc>
      </w:tr>
      <w:tr w:rsidR="0059687D" w:rsidRPr="00543D04" w:rsidTr="009F07F9">
        <w:trPr>
          <w:trHeight w:val="39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Default="0059687D" w:rsidP="00F90876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Pr="00215834" w:rsidRDefault="0059687D" w:rsidP="0059687D">
            <w:pPr>
              <w:rPr>
                <w:sz w:val="26"/>
                <w:szCs w:val="26"/>
                <w:lang w:val="be-BY"/>
              </w:rPr>
            </w:pPr>
            <w:r w:rsidRPr="0059687D">
              <w:rPr>
                <w:sz w:val="26"/>
                <w:szCs w:val="26"/>
                <w:lang w:val="be-BY"/>
              </w:rPr>
              <w:t>Прафесія маёй ма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Default="000F268A" w:rsidP="0059687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івец А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Default="004A1B8A" w:rsidP="0059687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Панядзелак </w:t>
            </w:r>
            <w:r w:rsidR="00C57B11">
              <w:rPr>
                <w:sz w:val="28"/>
                <w:szCs w:val="28"/>
                <w:lang w:val="be-BY"/>
              </w:rPr>
              <w:t>15.05</w:t>
            </w:r>
          </w:p>
        </w:tc>
      </w:tr>
      <w:tr w:rsidR="0059687D" w:rsidRPr="00543D04" w:rsidTr="009F07F9">
        <w:trPr>
          <w:trHeight w:val="39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87D" w:rsidRDefault="0059687D" w:rsidP="00F90876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Pr="00D54404" w:rsidRDefault="0059687D" w:rsidP="00895EA1">
            <w:pPr>
              <w:keepNext/>
              <w:outlineLvl w:val="6"/>
              <w:rPr>
                <w:sz w:val="26"/>
                <w:szCs w:val="26"/>
              </w:rPr>
            </w:pPr>
            <w:r w:rsidRPr="00D54404">
              <w:rPr>
                <w:sz w:val="26"/>
                <w:szCs w:val="26"/>
                <w:lang w:val="be-BY"/>
              </w:rPr>
              <w:t xml:space="preserve">Практыкум па </w:t>
            </w:r>
            <w:r>
              <w:rPr>
                <w:sz w:val="26"/>
                <w:szCs w:val="26"/>
                <w:lang w:val="be-BY"/>
              </w:rPr>
              <w:t xml:space="preserve">арфаграфіі </w:t>
            </w:r>
            <w:r w:rsidRPr="00D54404">
              <w:rPr>
                <w:sz w:val="26"/>
                <w:szCs w:val="26"/>
                <w:lang w:val="be-BY"/>
              </w:rPr>
              <w:t>беларускай мо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Default="0059687D" w:rsidP="0059687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упрэвіч Л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Default="00C57B11" w:rsidP="0059687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убота 9.00</w:t>
            </w:r>
          </w:p>
        </w:tc>
      </w:tr>
      <w:tr w:rsidR="0059687D" w:rsidRPr="00543D04" w:rsidTr="009F07F9">
        <w:trPr>
          <w:trHeight w:val="39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Default="0059687D" w:rsidP="00F90876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Pr="00D54404" w:rsidRDefault="0059687D" w:rsidP="00895EA1">
            <w:pPr>
              <w:keepNext/>
              <w:outlineLvl w:val="6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Асновы сямейнага жыцц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Default="000F268A" w:rsidP="0059687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ул</w:t>
            </w:r>
            <w:r>
              <w:rPr>
                <w:sz w:val="28"/>
                <w:szCs w:val="28"/>
                <w:lang w:val="en-US"/>
              </w:rPr>
              <w:t>ікоўская Н</w:t>
            </w:r>
            <w:r>
              <w:rPr>
                <w:sz w:val="28"/>
                <w:szCs w:val="28"/>
                <w:lang w:val="be-BY"/>
              </w:rPr>
              <w:t>.</w:t>
            </w:r>
            <w:r>
              <w:rPr>
                <w:sz w:val="28"/>
                <w:szCs w:val="28"/>
                <w:lang w:val="en-US"/>
              </w:rPr>
              <w:t>М</w:t>
            </w:r>
            <w:r>
              <w:rPr>
                <w:sz w:val="28"/>
                <w:szCs w:val="28"/>
                <w:lang w:val="be-BY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Default="004A1B8A" w:rsidP="004A1B8A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Аўторак </w:t>
            </w:r>
            <w:r w:rsidR="00C57B11"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>15.05</w:t>
            </w:r>
          </w:p>
        </w:tc>
      </w:tr>
      <w:tr w:rsidR="0059687D" w:rsidRPr="00543D04" w:rsidTr="009F07F9">
        <w:trPr>
          <w:trHeight w:val="49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87D" w:rsidRDefault="0059687D" w:rsidP="00F90876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11</w:t>
            </w:r>
          </w:p>
          <w:p w:rsidR="0059687D" w:rsidRDefault="0059687D" w:rsidP="00F90876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Default="0059687D" w:rsidP="0059687D">
            <w:pPr>
              <w:rPr>
                <w:sz w:val="28"/>
                <w:szCs w:val="28"/>
                <w:lang w:val="be-BY"/>
              </w:rPr>
            </w:pPr>
            <w:r w:rsidRPr="0059687D">
              <w:rPr>
                <w:sz w:val="26"/>
                <w:szCs w:val="26"/>
                <w:lang w:val="be-BY"/>
              </w:rPr>
              <w:t>Гатовы Радзіме служыц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Default="0059687D" w:rsidP="0059687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алінкевіч У.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Pr="00041832" w:rsidRDefault="004A1B8A" w:rsidP="0059687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ацвер</w:t>
            </w:r>
            <w:r w:rsidR="00041832">
              <w:rPr>
                <w:sz w:val="28"/>
                <w:szCs w:val="28"/>
                <w:lang w:val="be-BY"/>
              </w:rPr>
              <w:t xml:space="preserve"> 8.00</w:t>
            </w:r>
          </w:p>
        </w:tc>
      </w:tr>
      <w:tr w:rsidR="0059687D" w:rsidRPr="004F0287" w:rsidTr="009F07F9">
        <w:trPr>
          <w:trHeight w:val="49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Default="0059687D" w:rsidP="00F90876">
            <w:pPr>
              <w:spacing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Pr="00D54404" w:rsidRDefault="0059687D" w:rsidP="00895EA1">
            <w:pPr>
              <w:keepNext/>
              <w:outlineLvl w:val="6"/>
              <w:rPr>
                <w:sz w:val="26"/>
                <w:szCs w:val="26"/>
              </w:rPr>
            </w:pPr>
            <w:r w:rsidRPr="00D54404">
              <w:rPr>
                <w:sz w:val="26"/>
                <w:szCs w:val="26"/>
                <w:lang w:val="be-BY"/>
              </w:rPr>
              <w:t xml:space="preserve">Практыкум па </w:t>
            </w:r>
            <w:r>
              <w:rPr>
                <w:sz w:val="26"/>
                <w:szCs w:val="26"/>
                <w:lang w:val="be-BY"/>
              </w:rPr>
              <w:t xml:space="preserve">пунктуацыі </w:t>
            </w:r>
            <w:r w:rsidRPr="00D54404">
              <w:rPr>
                <w:sz w:val="26"/>
                <w:szCs w:val="26"/>
                <w:lang w:val="be-BY"/>
              </w:rPr>
              <w:t>беларускай мо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Default="0059687D" w:rsidP="0059687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упрэвіч Л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7D" w:rsidRDefault="00C57B11" w:rsidP="00C57B11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убота 10.</w:t>
            </w:r>
            <w:r w:rsidR="00C243FB">
              <w:rPr>
                <w:sz w:val="28"/>
                <w:szCs w:val="28"/>
                <w:lang w:val="be-BY"/>
              </w:rPr>
              <w:t>00</w:t>
            </w:r>
          </w:p>
        </w:tc>
      </w:tr>
    </w:tbl>
    <w:p w:rsidR="002966C9" w:rsidRPr="00C25881" w:rsidRDefault="002966C9" w:rsidP="009F07F9">
      <w:pPr>
        <w:spacing w:line="360" w:lineRule="auto"/>
        <w:rPr>
          <w:sz w:val="28"/>
          <w:szCs w:val="28"/>
          <w:lang w:val="be-BY"/>
        </w:rPr>
      </w:pPr>
    </w:p>
    <w:sectPr w:rsidR="002966C9" w:rsidRPr="00C25881" w:rsidSect="00F908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278" w:rsidRDefault="00C84278" w:rsidP="005826C6">
      <w:r>
        <w:separator/>
      </w:r>
    </w:p>
  </w:endnote>
  <w:endnote w:type="continuationSeparator" w:id="0">
    <w:p w:rsidR="00C84278" w:rsidRDefault="00C84278" w:rsidP="00582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7F9" w:rsidRDefault="009F07F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7F9" w:rsidRDefault="009F07F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7F9" w:rsidRDefault="009F07F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278" w:rsidRDefault="00C84278" w:rsidP="005826C6">
      <w:r>
        <w:separator/>
      </w:r>
    </w:p>
  </w:footnote>
  <w:footnote w:type="continuationSeparator" w:id="0">
    <w:p w:rsidR="00C84278" w:rsidRDefault="00C84278" w:rsidP="005826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7F9" w:rsidRDefault="009F07F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7F9" w:rsidRDefault="009F07F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7F9" w:rsidRDefault="009F07F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63597"/>
    <w:multiLevelType w:val="hybridMultilevel"/>
    <w:tmpl w:val="46743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19269F"/>
    <w:multiLevelType w:val="hybridMultilevel"/>
    <w:tmpl w:val="C83AF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FE4990"/>
    <w:multiLevelType w:val="hybridMultilevel"/>
    <w:tmpl w:val="B838C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BAD"/>
    <w:rsid w:val="00041832"/>
    <w:rsid w:val="00057448"/>
    <w:rsid w:val="00061F27"/>
    <w:rsid w:val="000838CF"/>
    <w:rsid w:val="000B143F"/>
    <w:rsid w:val="000B5261"/>
    <w:rsid w:val="000C29A0"/>
    <w:rsid w:val="000D0634"/>
    <w:rsid w:val="000D627B"/>
    <w:rsid w:val="000F134A"/>
    <w:rsid w:val="000F268A"/>
    <w:rsid w:val="0013311D"/>
    <w:rsid w:val="00165C61"/>
    <w:rsid w:val="001D248F"/>
    <w:rsid w:val="001D3A51"/>
    <w:rsid w:val="001F3B47"/>
    <w:rsid w:val="001F59EB"/>
    <w:rsid w:val="00215834"/>
    <w:rsid w:val="00223F03"/>
    <w:rsid w:val="00231AD7"/>
    <w:rsid w:val="0024455D"/>
    <w:rsid w:val="0027115D"/>
    <w:rsid w:val="00273FFC"/>
    <w:rsid w:val="002966C9"/>
    <w:rsid w:val="002A5FA6"/>
    <w:rsid w:val="002F7FC6"/>
    <w:rsid w:val="0031028E"/>
    <w:rsid w:val="003551E7"/>
    <w:rsid w:val="003F054A"/>
    <w:rsid w:val="004063DB"/>
    <w:rsid w:val="004A1B8A"/>
    <w:rsid w:val="004D1270"/>
    <w:rsid w:val="004E3DD8"/>
    <w:rsid w:val="004E4584"/>
    <w:rsid w:val="004F0287"/>
    <w:rsid w:val="00513768"/>
    <w:rsid w:val="0053037D"/>
    <w:rsid w:val="00543D04"/>
    <w:rsid w:val="00567A96"/>
    <w:rsid w:val="00581B9C"/>
    <w:rsid w:val="005826C6"/>
    <w:rsid w:val="0059687D"/>
    <w:rsid w:val="005C38CF"/>
    <w:rsid w:val="005F67BD"/>
    <w:rsid w:val="00652653"/>
    <w:rsid w:val="0066726E"/>
    <w:rsid w:val="00676720"/>
    <w:rsid w:val="006A3631"/>
    <w:rsid w:val="00710924"/>
    <w:rsid w:val="00742EBF"/>
    <w:rsid w:val="00765C2F"/>
    <w:rsid w:val="007A297D"/>
    <w:rsid w:val="007C0028"/>
    <w:rsid w:val="007C40B6"/>
    <w:rsid w:val="007C437E"/>
    <w:rsid w:val="007E3317"/>
    <w:rsid w:val="007F1080"/>
    <w:rsid w:val="00801697"/>
    <w:rsid w:val="0080693A"/>
    <w:rsid w:val="00851753"/>
    <w:rsid w:val="008649C4"/>
    <w:rsid w:val="008772D9"/>
    <w:rsid w:val="008A39D9"/>
    <w:rsid w:val="008C055D"/>
    <w:rsid w:val="008F6F1D"/>
    <w:rsid w:val="009018A2"/>
    <w:rsid w:val="00925BAD"/>
    <w:rsid w:val="00945F29"/>
    <w:rsid w:val="00964A88"/>
    <w:rsid w:val="009661E4"/>
    <w:rsid w:val="009B5912"/>
    <w:rsid w:val="009B7CA2"/>
    <w:rsid w:val="009C579A"/>
    <w:rsid w:val="009C670F"/>
    <w:rsid w:val="009F07F9"/>
    <w:rsid w:val="00A03F4A"/>
    <w:rsid w:val="00A27D59"/>
    <w:rsid w:val="00A50BD2"/>
    <w:rsid w:val="00A67E47"/>
    <w:rsid w:val="00A74F9C"/>
    <w:rsid w:val="00A86E77"/>
    <w:rsid w:val="00B323FA"/>
    <w:rsid w:val="00B51882"/>
    <w:rsid w:val="00B540B2"/>
    <w:rsid w:val="00B55688"/>
    <w:rsid w:val="00B9047C"/>
    <w:rsid w:val="00BD6C91"/>
    <w:rsid w:val="00C005A9"/>
    <w:rsid w:val="00C11254"/>
    <w:rsid w:val="00C145D5"/>
    <w:rsid w:val="00C243FB"/>
    <w:rsid w:val="00C25881"/>
    <w:rsid w:val="00C36942"/>
    <w:rsid w:val="00C462A1"/>
    <w:rsid w:val="00C57B11"/>
    <w:rsid w:val="00C831A4"/>
    <w:rsid w:val="00C84278"/>
    <w:rsid w:val="00C97A06"/>
    <w:rsid w:val="00CA7659"/>
    <w:rsid w:val="00CC0391"/>
    <w:rsid w:val="00CC3B21"/>
    <w:rsid w:val="00D07254"/>
    <w:rsid w:val="00D244F0"/>
    <w:rsid w:val="00D355DF"/>
    <w:rsid w:val="00D6063E"/>
    <w:rsid w:val="00D93C32"/>
    <w:rsid w:val="00DA3818"/>
    <w:rsid w:val="00DA3E3A"/>
    <w:rsid w:val="00DA3EB4"/>
    <w:rsid w:val="00DD3E85"/>
    <w:rsid w:val="00E215A2"/>
    <w:rsid w:val="00E275F9"/>
    <w:rsid w:val="00E53FEF"/>
    <w:rsid w:val="00E5529E"/>
    <w:rsid w:val="00E63E98"/>
    <w:rsid w:val="00E6618A"/>
    <w:rsid w:val="00E733FE"/>
    <w:rsid w:val="00EB2696"/>
    <w:rsid w:val="00EF1B02"/>
    <w:rsid w:val="00F161C4"/>
    <w:rsid w:val="00F3444E"/>
    <w:rsid w:val="00F63DAE"/>
    <w:rsid w:val="00F85719"/>
    <w:rsid w:val="00F87883"/>
    <w:rsid w:val="00F90876"/>
    <w:rsid w:val="00F93219"/>
    <w:rsid w:val="00F93B0A"/>
    <w:rsid w:val="00FD40BD"/>
    <w:rsid w:val="00FF4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15834"/>
    <w:pPr>
      <w:keepNext/>
      <w:outlineLvl w:val="6"/>
    </w:pPr>
    <w:rPr>
      <w:b/>
      <w:szCs w:val="2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B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69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94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5826C6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826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5826C6"/>
    <w:rPr>
      <w:vertAlign w:val="superscript"/>
    </w:rPr>
  </w:style>
  <w:style w:type="character" w:customStyle="1" w:styleId="70">
    <w:name w:val="Заголовок 7 Знак"/>
    <w:basedOn w:val="a0"/>
    <w:link w:val="7"/>
    <w:rsid w:val="00215834"/>
    <w:rPr>
      <w:rFonts w:ascii="Times New Roman" w:eastAsia="Times New Roman" w:hAnsi="Times New Roman" w:cs="Times New Roman"/>
      <w:b/>
      <w:sz w:val="24"/>
      <w:szCs w:val="20"/>
      <w:lang w:val="be-BY"/>
    </w:rPr>
  </w:style>
  <w:style w:type="paragraph" w:styleId="a9">
    <w:name w:val="header"/>
    <w:basedOn w:val="a"/>
    <w:link w:val="aa"/>
    <w:uiPriority w:val="99"/>
    <w:semiHidden/>
    <w:unhideWhenUsed/>
    <w:rsid w:val="009F07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07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F07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07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4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8480D-B7FA-4549-8723-69EC7BFE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 "Нарочская СОШ №1"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директора</dc:creator>
  <cp:lastModifiedBy>Зауч</cp:lastModifiedBy>
  <cp:revision>3</cp:revision>
  <cp:lastPrinted>2023-08-25T05:39:00Z</cp:lastPrinted>
  <dcterms:created xsi:type="dcterms:W3CDTF">2023-09-12T11:58:00Z</dcterms:created>
  <dcterms:modified xsi:type="dcterms:W3CDTF">2024-01-09T12:09:00Z</dcterms:modified>
</cp:coreProperties>
</file>